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  <w:bookmarkStart w:id="0" w:name="_GoBack"/>
      <w:bookmarkEnd w:id="0"/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1255" w14:textId="77777777" w:rsidR="00D806CA" w:rsidRDefault="00D806CA" w:rsidP="003A423B">
      <w:r>
        <w:separator/>
      </w:r>
    </w:p>
  </w:endnote>
  <w:endnote w:type="continuationSeparator" w:id="0">
    <w:p w14:paraId="441AE13A" w14:textId="77777777" w:rsidR="00D806CA" w:rsidRDefault="00D806C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F6A4" w14:textId="77777777" w:rsidR="00D806CA" w:rsidRDefault="00D806CA" w:rsidP="003A423B">
      <w:r>
        <w:separator/>
      </w:r>
    </w:p>
  </w:footnote>
  <w:footnote w:type="continuationSeparator" w:id="0">
    <w:p w14:paraId="3AA6EA5B" w14:textId="77777777" w:rsidR="00D806CA" w:rsidRDefault="00D806C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74F9359A" w:rsidR="003A423B" w:rsidRPr="00DD2657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D2657">
      <w:rPr>
        <w:b/>
        <w:bCs/>
      </w:rPr>
      <w:t>PE</w:t>
    </w:r>
    <w:r w:rsidR="00FC4A8D" w:rsidRPr="00DD2657">
      <w:rPr>
        <w:b/>
        <w:bCs/>
      </w:rPr>
      <w:t>EX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0</w:t>
    </w:r>
    <w:r w:rsidR="00DA721F">
      <w:rPr>
        <w:b/>
        <w:bCs/>
      </w:rPr>
      <w:t>2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FB556-9CF9-4A0A-B15F-0A1C255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0</cp:revision>
  <cp:lastPrinted>2022-10-13T15:39:00Z</cp:lastPrinted>
  <dcterms:created xsi:type="dcterms:W3CDTF">2020-06-09T21:30:00Z</dcterms:created>
  <dcterms:modified xsi:type="dcterms:W3CDTF">2023-03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